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A16E7" w:rsidRDefault="00BD6DD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27.9pt;margin-top:644.65pt;width:375.75pt;height:101.25pt;z-index:251665408">
            <v:textbox>
              <w:txbxContent>
                <w:p w:rsidR="00BD6DD0" w:rsidRPr="00BD6DD0" w:rsidRDefault="00BD6DD0">
                  <w:pPr>
                    <w:rPr>
                      <w:rFonts w:ascii="French Script MT" w:hAnsi="French Script MT"/>
                      <w:sz w:val="48"/>
                      <w:szCs w:val="48"/>
                    </w:rPr>
                  </w:pPr>
                  <w:r w:rsidRPr="00BD6DD0">
                    <w:rPr>
                      <w:rFonts w:ascii="French Script MT" w:hAnsi="French Script MT"/>
                      <w:sz w:val="48"/>
                      <w:szCs w:val="48"/>
                    </w:rPr>
                    <w:t xml:space="preserve">Je suis tout </w:t>
                  </w:r>
                  <w:proofErr w:type="gramStart"/>
                  <w:r w:rsidRPr="00BD6DD0">
                    <w:rPr>
                      <w:rFonts w:ascii="French Script MT" w:hAnsi="French Script MT"/>
                      <w:sz w:val="48"/>
                      <w:szCs w:val="48"/>
                    </w:rPr>
                    <w:t>a</w:t>
                  </w:r>
                  <w:proofErr w:type="gramEnd"/>
                  <w:r w:rsidRPr="00BD6DD0">
                    <w:rPr>
                      <w:rFonts w:ascii="French Script MT" w:hAnsi="French Script MT"/>
                      <w:sz w:val="48"/>
                      <w:szCs w:val="48"/>
                    </w:rPr>
                    <w:t xml:space="preserve"> fait normal, c’est ce monde qui ne me correspond, et puis ma famille ne méritait pas de vivre, enfin si mais pas aussi de </w:t>
                  </w:r>
                  <w:r w:rsidRPr="00BD6DD0">
                    <w:rPr>
                      <w:rFonts w:ascii="BatangChe" w:eastAsia="BatangChe" w:hAnsi="BatangChe" w:cs="David"/>
                      <w:b/>
                      <w:color w:val="4A442A" w:themeColor="background2" w:themeShade="40"/>
                      <w:sz w:val="28"/>
                      <w:szCs w:val="28"/>
                    </w:rPr>
                    <w:t>la</w:t>
                  </w:r>
                  <w:r w:rsidRPr="00BD6DD0">
                    <w:rPr>
                      <w:rFonts w:ascii="BatangChe" w:eastAsia="BatangChe" w:hAnsi="BatangChe" w:cs="David"/>
                      <w:b/>
                      <w:color w:val="BFBFBF" w:themeColor="background1" w:themeShade="BF"/>
                      <w:sz w:val="28"/>
                      <w:szCs w:val="28"/>
                    </w:rPr>
                    <w:t xml:space="preserve"> voix</w:t>
                  </w:r>
                  <w:r w:rsidRPr="00BD6DD0">
                    <w:rPr>
                      <w:rFonts w:ascii="French Script MT" w:hAnsi="French Script MT"/>
                      <w:sz w:val="48"/>
                      <w:szCs w:val="4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37" style="position:absolute;margin-left:-50.6pt;margin-top:348.4pt;width:16.5pt;height:15.75pt;z-index:251664384" fillcolor="black [3200]" strokecolor="#404040 [2429]" strokeweight="3pt">
            <v:fill r:id="rId5" o:title="large" recolor="t" type="frame"/>
            <v:shadow on="t" type="perspective" color="#7f7f7f [1601]" opacity=".5" offset="1pt" offset2="-1pt"/>
          </v:oval>
        </w:pict>
      </w:r>
      <w:r>
        <w:rPr>
          <w:noProof/>
          <w:lang w:eastAsia="fr-FR"/>
        </w:rPr>
        <w:pict>
          <v:shape id="_x0000_s1030" type="#_x0000_t202" style="position:absolute;margin-left:-43.85pt;margin-top:354.4pt;width:540.75pt;height:207.75pt;z-index:251659264" fillcolor="white [3201]" strokecolor="black [3200]" strokeweight="5pt">
            <v:stroke linestyle="thickThin"/>
            <v:shadow color="#868686"/>
            <v:textbox>
              <w:txbxContent>
                <w:p w:rsidR="003A16E7" w:rsidRPr="0098694D" w:rsidRDefault="003A16E7" w:rsidP="00BD6DD0">
                  <w:pPr>
                    <w:jc w:val="both"/>
                    <w:rPr>
                      <w:rFonts w:ascii="Candara" w:hAnsi="Candara" w:cs="David"/>
                    </w:rPr>
                  </w:pPr>
                  <w:r w:rsidRPr="0098694D">
                    <w:rPr>
                      <w:rFonts w:ascii="Candara" w:hAnsi="Candara" w:cs="David"/>
                    </w:rPr>
                    <w:t>*</w:t>
                  </w:r>
                  <w:proofErr w:type="spellStart"/>
                  <w:r w:rsidRPr="0098694D">
                    <w:rPr>
                      <w:rFonts w:ascii="Candara" w:hAnsi="Candara" w:cs="David"/>
                    </w:rPr>
                    <w:t>Driing</w:t>
                  </w:r>
                  <w:proofErr w:type="spellEnd"/>
                  <w:r w:rsidRPr="0098694D">
                    <w:rPr>
                      <w:rFonts w:ascii="Candara" w:hAnsi="Candara" w:cs="David"/>
                    </w:rPr>
                    <w:t xml:space="preserve">* &lt;&lt; - Mais qu’est ce que tu </w:t>
                  </w:r>
                  <w:r w:rsidR="0098694D" w:rsidRPr="0098694D">
                    <w:rPr>
                      <w:rFonts w:ascii="Candara" w:hAnsi="Candara" w:cs="David"/>
                    </w:rPr>
                    <w:t xml:space="preserve">fais </w:t>
                  </w:r>
                  <w:r w:rsidRPr="0098694D">
                    <w:rPr>
                      <w:rFonts w:ascii="Candara" w:hAnsi="Candara" w:cs="David"/>
                    </w:rPr>
                    <w:t>a cette heure ci ma petite ? –</w:t>
                  </w:r>
                  <w:r w:rsidR="0098694D">
                    <w:rPr>
                      <w:rFonts w:ascii="Candara" w:hAnsi="Candara" w:cs="David"/>
                    </w:rPr>
                    <w:t xml:space="preserve"> </w:t>
                  </w:r>
                  <w:r w:rsidRPr="0098694D">
                    <w:rPr>
                      <w:rFonts w:ascii="Candara" w:hAnsi="Candara" w:cs="David"/>
                    </w:rPr>
                    <w:t xml:space="preserve">&gt;&gt; La police arrivera sur les lieux et confirmera la mort de Line, Robert, Eric et </w:t>
                  </w:r>
                  <w:proofErr w:type="spellStart"/>
                  <w:r w:rsidRPr="0098694D">
                    <w:rPr>
                      <w:rFonts w:ascii="Candara" w:hAnsi="Candara" w:cs="David"/>
                    </w:rPr>
                    <w:t>Solweig</w:t>
                  </w:r>
                  <w:proofErr w:type="spellEnd"/>
                  <w:r w:rsidRPr="0098694D">
                    <w:rPr>
                      <w:rFonts w:ascii="Candara" w:hAnsi="Candara" w:cs="David"/>
                    </w:rPr>
                    <w:t xml:space="preserve"> </w:t>
                  </w:r>
                  <w:proofErr w:type="spellStart"/>
                  <w:r w:rsidRPr="0098694D">
                    <w:rPr>
                      <w:rFonts w:ascii="Candara" w:hAnsi="Candara" w:cs="David"/>
                    </w:rPr>
                    <w:t>Lewlis</w:t>
                  </w:r>
                  <w:proofErr w:type="spellEnd"/>
                  <w:r w:rsidRPr="0098694D">
                    <w:rPr>
                      <w:rFonts w:ascii="Candara" w:hAnsi="Candara" w:cs="David"/>
                    </w:rPr>
                    <w:t xml:space="preserve"> parent, et frère et sœur de l’enfant. Mort de coup par balle, chacun d’eux tiré parfaitement vers le cœur. Elle avouera bien après que c’est « elle » qui lui dira de les tuer car ils sont méchants et  qu’« elle » avait raison puisque ils ne lui ont pas acheté le poney qu’elle voulait. « Elle » c’est cette voix qu’elle dit entendre, on la prendra pour une folle, direction l’hôpital </w:t>
                  </w:r>
                  <w:proofErr w:type="spellStart"/>
                  <w:r w:rsidRPr="0098694D">
                    <w:rPr>
                      <w:rFonts w:ascii="Candara" w:hAnsi="Candara" w:cs="David"/>
                    </w:rPr>
                    <w:t>psycatrique</w:t>
                  </w:r>
                  <w:proofErr w:type="spellEnd"/>
                  <w:r w:rsidRPr="0098694D">
                    <w:rPr>
                      <w:rFonts w:ascii="Candara" w:hAnsi="Candara" w:cs="David"/>
                    </w:rPr>
                    <w:t xml:space="preserve"> pour mineur, elle en sortira le jour de ses </w:t>
                  </w:r>
                  <w:r w:rsidR="0098694D" w:rsidRPr="0098694D">
                    <w:rPr>
                      <w:rFonts w:ascii="Candara" w:hAnsi="Candara" w:cs="David"/>
                    </w:rPr>
                    <w:t>18ans,</w:t>
                  </w:r>
                  <w:r w:rsidRPr="0098694D">
                    <w:rPr>
                      <w:rFonts w:ascii="Candara" w:hAnsi="Candara" w:cs="David"/>
                    </w:rPr>
                    <w:t xml:space="preserve"> jeté dans la nature. Il lui faudra du temps pour </w:t>
                  </w:r>
                  <w:r w:rsidR="0098694D" w:rsidRPr="0098694D">
                    <w:rPr>
                      <w:rFonts w:ascii="Candara" w:hAnsi="Candara" w:cs="David"/>
                    </w:rPr>
                    <w:t>trouver</w:t>
                  </w:r>
                  <w:r w:rsidRPr="0098694D">
                    <w:rPr>
                      <w:rFonts w:ascii="Candara" w:hAnsi="Candara" w:cs="David"/>
                    </w:rPr>
                    <w:t xml:space="preserve"> un boulot sans ne serais-ce se faire </w:t>
                  </w:r>
                  <w:r w:rsidR="0098694D" w:rsidRPr="0098694D">
                    <w:rPr>
                      <w:rFonts w:ascii="Candara" w:hAnsi="Candara" w:cs="David"/>
                    </w:rPr>
                    <w:t>virer,</w:t>
                  </w:r>
                  <w:r w:rsidRPr="0098694D">
                    <w:rPr>
                      <w:rFonts w:ascii="Candara" w:hAnsi="Candara" w:cs="David"/>
                    </w:rPr>
                    <w:t xml:space="preserve"> c’est sur elle n’était pas </w:t>
                  </w:r>
                  <w:r w:rsidR="0098694D">
                    <w:rPr>
                      <w:rFonts w:ascii="Candara" w:hAnsi="Candara" w:cs="David"/>
                    </w:rPr>
                    <w:t>faite pour vivre en sociabilité, enfin c’est le discours de tout ses ex-patrons.</w:t>
                  </w:r>
                  <w:r w:rsidRPr="0098694D">
                    <w:rPr>
                      <w:rFonts w:ascii="Candara" w:hAnsi="Candara" w:cs="David"/>
                    </w:rPr>
                    <w:t xml:space="preserve"> Certain</w:t>
                  </w:r>
                  <w:r w:rsidR="0098694D">
                    <w:rPr>
                      <w:rFonts w:ascii="Candara" w:hAnsi="Candara" w:cs="David"/>
                    </w:rPr>
                    <w:t>e personnes</w:t>
                  </w:r>
                  <w:r w:rsidRPr="0098694D">
                    <w:rPr>
                      <w:rFonts w:ascii="Candara" w:hAnsi="Candara" w:cs="David"/>
                    </w:rPr>
                    <w:t xml:space="preserve"> la </w:t>
                  </w:r>
                  <w:r w:rsidR="0098694D" w:rsidRPr="0098694D">
                    <w:rPr>
                      <w:rFonts w:ascii="Candara" w:hAnsi="Candara" w:cs="David"/>
                    </w:rPr>
                    <w:t>reconnaissent</w:t>
                  </w:r>
                  <w:r w:rsidRPr="0098694D">
                    <w:rPr>
                      <w:rFonts w:ascii="Candara" w:hAnsi="Candara" w:cs="David"/>
                    </w:rPr>
                    <w:t xml:space="preserve"> et la traite de </w:t>
                  </w:r>
                  <w:r w:rsidR="0098694D" w:rsidRPr="0098694D">
                    <w:rPr>
                      <w:rFonts w:ascii="Candara" w:hAnsi="Candara" w:cs="David"/>
                    </w:rPr>
                    <w:t>psychopathe</w:t>
                  </w:r>
                  <w:r w:rsidRPr="0098694D">
                    <w:rPr>
                      <w:rFonts w:ascii="Candara" w:hAnsi="Candara" w:cs="David"/>
                    </w:rPr>
                    <w:t xml:space="preserve">, mais comme elle ne cesse de le </w:t>
                  </w:r>
                  <w:r w:rsidR="0098694D" w:rsidRPr="0098694D">
                    <w:rPr>
                      <w:rFonts w:ascii="Candara" w:hAnsi="Candara" w:cs="David"/>
                    </w:rPr>
                    <w:t>répéter</w:t>
                  </w:r>
                  <w:r w:rsidRPr="0098694D">
                    <w:rPr>
                      <w:rFonts w:ascii="Candara" w:hAnsi="Candara" w:cs="David"/>
                    </w:rPr>
                    <w:t xml:space="preserve">, Je </w:t>
                  </w:r>
                  <w:r w:rsidR="0098694D" w:rsidRPr="0098694D">
                    <w:rPr>
                      <w:rFonts w:ascii="Candara" w:hAnsi="Candara" w:cs="David"/>
                    </w:rPr>
                    <w:t>n’étais</w:t>
                  </w:r>
                  <w:r w:rsidRPr="0098694D">
                    <w:rPr>
                      <w:rFonts w:ascii="Candara" w:hAnsi="Candara" w:cs="David"/>
                    </w:rPr>
                    <w:t xml:space="preserve"> qu’une enfant, sauf que les enfants ne passaient pas leur temps </w:t>
                  </w:r>
                  <w:proofErr w:type="gramStart"/>
                  <w:r w:rsidRPr="0098694D">
                    <w:rPr>
                      <w:rFonts w:ascii="Candara" w:hAnsi="Candara" w:cs="David"/>
                    </w:rPr>
                    <w:t>a</w:t>
                  </w:r>
                  <w:proofErr w:type="gramEnd"/>
                  <w:r w:rsidRPr="0098694D">
                    <w:rPr>
                      <w:rFonts w:ascii="Candara" w:hAnsi="Candara" w:cs="David"/>
                    </w:rPr>
                    <w:t xml:space="preserve"> </w:t>
                  </w:r>
                  <w:r w:rsidR="0098694D" w:rsidRPr="0098694D">
                    <w:rPr>
                      <w:rFonts w:ascii="Candara" w:hAnsi="Candara" w:cs="David"/>
                    </w:rPr>
                    <w:t>disséquer</w:t>
                  </w:r>
                  <w:r w:rsidRPr="0098694D">
                    <w:rPr>
                      <w:rFonts w:ascii="Candara" w:hAnsi="Candara" w:cs="David"/>
                    </w:rPr>
                    <w:t xml:space="preserve"> les chats des voisins et ne tue pas leur</w:t>
                  </w:r>
                  <w:r w:rsidR="0098694D" w:rsidRPr="0098694D">
                    <w:rPr>
                      <w:rFonts w:ascii="Candara" w:hAnsi="Candara" w:cs="David"/>
                    </w:rPr>
                    <w:t xml:space="preserve"> famille</w:t>
                  </w:r>
                  <w:r w:rsidRPr="0098694D">
                    <w:rPr>
                      <w:rFonts w:ascii="Candara" w:hAnsi="Candara" w:cs="David"/>
                    </w:rPr>
                    <w:t>,</w:t>
                  </w:r>
                  <w:r w:rsidR="0098694D">
                    <w:rPr>
                      <w:rFonts w:ascii="Candara" w:hAnsi="Candara" w:cs="David"/>
                    </w:rPr>
                    <w:t xml:space="preserve"> certainement pas leur famille</w:t>
                  </w:r>
                  <w:r w:rsidRPr="0098694D">
                    <w:rPr>
                      <w:rFonts w:ascii="Candara" w:hAnsi="Candara" w:cs="David"/>
                    </w:rPr>
                    <w:t xml:space="preserve"> mais </w:t>
                  </w:r>
                  <w:r w:rsidR="0098694D" w:rsidRPr="0098694D">
                    <w:rPr>
                      <w:rFonts w:ascii="Candara" w:hAnsi="Candara" w:cs="David"/>
                    </w:rPr>
                    <w:t>sa c’est de la faute a la voix</w:t>
                  </w:r>
                  <w:r w:rsidR="0098694D">
                    <w:rPr>
                      <w:rFonts w:ascii="Candara" w:hAnsi="Candara" w:cs="David"/>
                    </w:rPr>
                    <w:t>,</w:t>
                  </w:r>
                  <w:r w:rsidR="0098694D" w:rsidRPr="0098694D">
                    <w:rPr>
                      <w:rFonts w:ascii="Candara" w:hAnsi="Candara" w:cs="David"/>
                    </w:rPr>
                    <w:t xml:space="preserve"> après tout que ce ne le soit ou pas, le monde continue toujours de tourner.</w:t>
                  </w:r>
                  <w:r w:rsidR="00BD6DD0">
                    <w:rPr>
                      <w:rFonts w:ascii="Candara" w:hAnsi="Candara" w:cs="David"/>
                    </w:rPr>
                    <w:t xml:space="preserve"> (</w:t>
                  </w:r>
                  <w:proofErr w:type="gramStart"/>
                  <w:r w:rsidR="00BD6DD0">
                    <w:rPr>
                      <w:rFonts w:ascii="Candara" w:hAnsi="Candara" w:cs="David"/>
                    </w:rPr>
                    <w:t>il</w:t>
                  </w:r>
                  <w:proofErr w:type="gramEnd"/>
                  <w:r w:rsidR="00BD6DD0">
                    <w:rPr>
                      <w:rFonts w:ascii="Candara" w:hAnsi="Candara" w:cs="David"/>
                    </w:rPr>
                    <w:t xml:space="preserve"> lui faut vraiment du temps pour faire confiance à une personne, n’est pas très bavarde et peut paraître froide sur les bords. Bien sur en </w:t>
                  </w:r>
                  <w:proofErr w:type="spellStart"/>
                  <w:r w:rsidR="00BD6DD0">
                    <w:rPr>
                      <w:rFonts w:ascii="Candara" w:hAnsi="Candara" w:cs="David"/>
                    </w:rPr>
                    <w:t>rp</w:t>
                  </w:r>
                  <w:proofErr w:type="spellEnd"/>
                  <w:r w:rsidR="00BD6DD0">
                    <w:rPr>
                      <w:rFonts w:ascii="Candara" w:hAnsi="Candara" w:cs="David"/>
                    </w:rPr>
                    <w:t>, donc quand on me parle normal je suis gentille ne vous inquiétez pas. )</w:t>
                  </w:r>
                </w:p>
              </w:txbxContent>
            </v:textbox>
          </v:shape>
        </w:pict>
      </w:r>
      <w:r w:rsidR="0098694D">
        <w:rPr>
          <w:noProof/>
          <w:lang w:eastAsia="fr-FR"/>
        </w:rPr>
        <w:pict>
          <v:shape id="_x0000_s1034" type="#_x0000_t202" style="position:absolute;margin-left:24.4pt;margin-top:-53.6pt;width:439.5pt;height:36pt;z-index:251663360" filled="f" stroked="f">
            <v:textbox>
              <w:txbxContent>
                <w:p w:rsidR="0098694D" w:rsidRPr="0098694D" w:rsidRDefault="0098694D">
                  <w:pPr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</w:pPr>
                  <w:proofErr w:type="spellStart"/>
                  <w:r w:rsidRPr="0098694D"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  <w:t>Bu</w:t>
                  </w:r>
                  <w:proofErr w:type="gramStart"/>
                  <w:r w:rsidRPr="0098694D"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  <w:t>,but</w:t>
                  </w:r>
                  <w:proofErr w:type="spellEnd"/>
                  <w:proofErr w:type="gramEnd"/>
                  <w:r w:rsidRPr="0098694D"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  <w:t xml:space="preserve">..  </w:t>
                  </w:r>
                  <w:proofErr w:type="spellStart"/>
                  <w:proofErr w:type="gramStart"/>
                  <w:r w:rsidRPr="0098694D"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  <w:t>i</w:t>
                  </w:r>
                  <w:proofErr w:type="spellEnd"/>
                  <w:proofErr w:type="gramEnd"/>
                  <w:r w:rsidRPr="0098694D"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  <w:t xml:space="preserve"> was </w:t>
                  </w:r>
                  <w:r w:rsidRPr="00BD6DD0">
                    <w:rPr>
                      <w:rFonts w:ascii="Blackadder ITC" w:hAnsi="Blackadder ITC" w:cs="Arabic Typesetting"/>
                      <w:b/>
                      <w:color w:val="BFBFBF" w:themeColor="background1" w:themeShade="BF"/>
                      <w:sz w:val="56"/>
                      <w:szCs w:val="56"/>
                      <w:lang w:val="en-US"/>
                    </w:rPr>
                    <w:t>child</w:t>
                  </w:r>
                  <w:r w:rsidRPr="00BD6DD0">
                    <w:rPr>
                      <w:rFonts w:ascii="Aparajita" w:hAnsi="Aparajita" w:cs="Aparajita"/>
                      <w:color w:val="002060"/>
                      <w:sz w:val="56"/>
                      <w:szCs w:val="56"/>
                      <w:lang w:val="en-US"/>
                    </w:rPr>
                    <w:t xml:space="preserve"> </w:t>
                  </w:r>
                  <w:r w:rsidR="00BD6DD0">
                    <w:rPr>
                      <w:rFonts w:ascii="Aparajita" w:hAnsi="Aparajita" w:cs="Aparajita"/>
                      <w:color w:val="002060"/>
                      <w:sz w:val="56"/>
                      <w:szCs w:val="56"/>
                      <w:lang w:val="en-US"/>
                    </w:rPr>
                    <w:t xml:space="preserve">, just a </w:t>
                  </w:r>
                  <w:r w:rsidR="00BD6DD0" w:rsidRPr="00BD6DD0">
                    <w:rPr>
                      <w:rFonts w:ascii="French Script MT" w:hAnsi="French Script MT" w:cs="Aparajita"/>
                      <w:color w:val="948A54" w:themeColor="background2" w:themeShade="80"/>
                      <w:sz w:val="56"/>
                      <w:szCs w:val="56"/>
                      <w:lang w:val="en-US"/>
                    </w:rPr>
                    <w:t>child</w:t>
                  </w:r>
                  <w:r w:rsidR="00BD6DD0">
                    <w:rPr>
                      <w:rFonts w:ascii="Aparajita" w:hAnsi="Aparajita" w:cs="Aparajita"/>
                      <w:sz w:val="56"/>
                      <w:szCs w:val="5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98694D">
        <w:rPr>
          <w:noProof/>
          <w:lang w:eastAsia="fr-FR"/>
        </w:rPr>
        <w:pict>
          <v:rect id="_x0000_s1033" style="position:absolute;margin-left:-13.85pt;margin-top:-17.6pt;width:10.5pt;height:324pt;z-index:251662336" fillcolor="black">
            <v:fill r:id="rId6" o:title="Diagonales larges vers le bas" type="pattern"/>
          </v:rect>
        </w:pict>
      </w:r>
      <w:r w:rsidR="0098694D">
        <w:rPr>
          <w:noProof/>
          <w:lang w:eastAsia="fr-FR"/>
        </w:rPr>
        <w:pict>
          <v:rect id="_x0000_s1032" style="position:absolute;margin-left:-54.35pt;margin-top:-17.6pt;width:51pt;height:324pt;z-index:251661312" fillcolor="black">
            <v:fill r:id="rId7" o:title="10 %" type="pattern"/>
          </v:rect>
        </w:pict>
      </w:r>
      <w:r w:rsidR="0098694D">
        <w:rPr>
          <w:noProof/>
          <w:lang w:eastAsia="fr-FR"/>
        </w:rPr>
        <w:pict>
          <v:rect id="_x0000_s1031" style="position:absolute;margin-left:-54.35pt;margin-top:270.4pt;width:573pt;height:36pt;z-index:251660288" fillcolor="black">
            <v:fill r:id="rId8" o:title="5 %" type="pattern"/>
          </v:rect>
        </w:pict>
      </w:r>
      <w:r w:rsidR="003A16E7">
        <w:rPr>
          <w:noProof/>
          <w:lang w:eastAsia="fr-FR"/>
        </w:rPr>
        <w:pict>
          <v:rect id="_x0000_s1029" style="position:absolute;margin-left:-54.35pt;margin-top:260.65pt;width:573pt;height:36pt;z-index:251658240" fillcolor="black">
            <v:fill r:id="rId6" o:title="Diagonales larges vers le bas" type="pattern"/>
          </v:rect>
        </w:pict>
      </w:r>
      <w:r w:rsidR="003A16E7">
        <w:rPr>
          <w:noProof/>
          <w:lang w:eastAsia="fr-FR"/>
        </w:rPr>
        <w:drawing>
          <wp:inline distT="0" distB="0" distL="0" distR="0">
            <wp:extent cx="5867400" cy="3486150"/>
            <wp:effectExtent l="19050" t="0" r="0" b="0"/>
            <wp:docPr id="3" name="Image 2" descr="la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A16E7"/>
    <w:rsid w:val="003A16E7"/>
    <w:rsid w:val="003C2FA9"/>
    <w:rsid w:val="0098694D"/>
    <w:rsid w:val="00B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  <o:colormenu v:ext="edit" fillcolor="none" stroke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DB3F-FABE-4D83-AC73-B8EAC95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omomine</dc:creator>
  <cp:lastModifiedBy>Chenomomine</cp:lastModifiedBy>
  <cp:revision>1</cp:revision>
  <dcterms:created xsi:type="dcterms:W3CDTF">2013-05-02T17:38:00Z</dcterms:created>
  <dcterms:modified xsi:type="dcterms:W3CDTF">2013-05-02T18:58:00Z</dcterms:modified>
</cp:coreProperties>
</file>